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59" w:rsidRPr="00DE394A" w:rsidRDefault="00A62374" w:rsidP="002211B7">
      <w:pPr>
        <w:widowControl/>
        <w:spacing w:line="480" w:lineRule="exact"/>
        <w:jc w:val="center"/>
        <w:rPr>
          <w:rFonts w:ascii="方正小标宋简体" w:eastAsia="方正小标宋简体" w:hAnsi="黑体" w:cs="宋体"/>
          <w:b/>
          <w:kern w:val="0"/>
          <w:sz w:val="44"/>
          <w:szCs w:val="36"/>
        </w:rPr>
      </w:pPr>
      <w:r w:rsidRPr="00DE394A">
        <w:rPr>
          <w:rFonts w:ascii="方正小标宋简体" w:eastAsia="方正小标宋简体" w:hAnsi="黑体" w:cs="宋体" w:hint="eastAsia"/>
          <w:b/>
          <w:kern w:val="0"/>
          <w:sz w:val="44"/>
          <w:szCs w:val="36"/>
        </w:rPr>
        <w:t>桓台县</w:t>
      </w:r>
      <w:r w:rsidRPr="00DE394A">
        <w:rPr>
          <w:rFonts w:ascii="方正小标宋简体" w:eastAsia="方正小标宋简体" w:hAnsi="黑体" w:hint="eastAsia"/>
          <w:b/>
          <w:kern w:val="0"/>
          <w:sz w:val="44"/>
          <w:szCs w:val="36"/>
        </w:rPr>
        <w:t>20</w:t>
      </w:r>
      <w:r w:rsidR="00B27697">
        <w:rPr>
          <w:rFonts w:ascii="方正小标宋简体" w:eastAsia="方正小标宋简体" w:hAnsi="黑体"/>
          <w:b/>
          <w:kern w:val="0"/>
          <w:sz w:val="44"/>
          <w:szCs w:val="36"/>
        </w:rPr>
        <w:t>2</w:t>
      </w:r>
      <w:r w:rsidR="00A329F3">
        <w:rPr>
          <w:rFonts w:ascii="方正小标宋简体" w:eastAsia="方正小标宋简体" w:hAnsi="黑体"/>
          <w:b/>
          <w:kern w:val="0"/>
          <w:sz w:val="44"/>
          <w:szCs w:val="36"/>
        </w:rPr>
        <w:t>2</w:t>
      </w:r>
      <w:r w:rsidR="00D236CC" w:rsidRPr="00DE394A">
        <w:rPr>
          <w:rFonts w:ascii="方正小标宋简体" w:eastAsia="方正小标宋简体" w:hAnsi="黑体" w:cs="宋体" w:hint="eastAsia"/>
          <w:b/>
          <w:kern w:val="0"/>
          <w:sz w:val="44"/>
          <w:szCs w:val="36"/>
        </w:rPr>
        <w:t>年普通话测试</w:t>
      </w:r>
      <w:r w:rsidRPr="00DE394A">
        <w:rPr>
          <w:rFonts w:ascii="方正小标宋简体" w:eastAsia="方正小标宋简体" w:hAnsi="黑体" w:cs="宋体" w:hint="eastAsia"/>
          <w:b/>
          <w:kern w:val="0"/>
          <w:sz w:val="44"/>
          <w:szCs w:val="36"/>
        </w:rPr>
        <w:t>通知</w:t>
      </w:r>
    </w:p>
    <w:p w:rsidR="00112259" w:rsidRDefault="00112259" w:rsidP="006457DA">
      <w:pPr>
        <w:widowControl/>
        <w:spacing w:line="460" w:lineRule="exact"/>
        <w:jc w:val="left"/>
        <w:rPr>
          <w:rFonts w:ascii="宋体" w:hAnsi="宋体" w:cs="宋体"/>
          <w:kern w:val="0"/>
          <w:sz w:val="36"/>
          <w:szCs w:val="36"/>
        </w:rPr>
      </w:pPr>
    </w:p>
    <w:p w:rsidR="00112259" w:rsidRDefault="00A62374" w:rsidP="006457DA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桓台县20</w:t>
      </w:r>
      <w:r w:rsidR="00B27697">
        <w:rPr>
          <w:rFonts w:ascii="仿宋" w:eastAsia="仿宋" w:hAnsi="仿宋" w:cs="宋体"/>
          <w:kern w:val="0"/>
          <w:sz w:val="32"/>
          <w:szCs w:val="32"/>
        </w:rPr>
        <w:t>2</w:t>
      </w:r>
      <w:r w:rsidR="00A329F3">
        <w:rPr>
          <w:rFonts w:ascii="仿宋" w:eastAsia="仿宋" w:hAnsi="仿宋" w:cs="宋体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kern w:val="0"/>
          <w:sz w:val="32"/>
          <w:szCs w:val="32"/>
        </w:rPr>
        <w:t>年普通话测试定于</w:t>
      </w:r>
      <w:r w:rsidR="00A329F3">
        <w:rPr>
          <w:rFonts w:ascii="仿宋" w:eastAsia="仿宋" w:hAnsi="仿宋" w:cs="宋体"/>
          <w:kern w:val="0"/>
          <w:sz w:val="32"/>
          <w:szCs w:val="32"/>
        </w:rPr>
        <w:t>11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A329F3">
        <w:rPr>
          <w:rFonts w:ascii="仿宋" w:eastAsia="仿宋" w:hAnsi="仿宋" w:cs="宋体"/>
          <w:kern w:val="0"/>
          <w:sz w:val="32"/>
          <w:szCs w:val="32"/>
        </w:rPr>
        <w:t>26</w:t>
      </w:r>
      <w:r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="00EE3521">
        <w:rPr>
          <w:rFonts w:ascii="仿宋" w:eastAsia="仿宋" w:hAnsi="仿宋" w:cs="宋体" w:hint="eastAsia"/>
          <w:kern w:val="0"/>
          <w:sz w:val="32"/>
          <w:szCs w:val="32"/>
        </w:rPr>
        <w:t>（周六）</w:t>
      </w:r>
      <w:r w:rsidR="00093A5A">
        <w:rPr>
          <w:rFonts w:ascii="仿宋" w:eastAsia="仿宋" w:hAnsi="仿宋" w:cs="宋体" w:hint="eastAsia"/>
          <w:kern w:val="0"/>
          <w:sz w:val="32"/>
          <w:szCs w:val="32"/>
        </w:rPr>
        <w:t>上午</w:t>
      </w:r>
      <w:r>
        <w:rPr>
          <w:rFonts w:ascii="仿宋" w:eastAsia="仿宋" w:hAnsi="仿宋" w:cs="宋体" w:hint="eastAsia"/>
          <w:kern w:val="0"/>
          <w:sz w:val="32"/>
          <w:szCs w:val="32"/>
        </w:rPr>
        <w:t>在桓台县</w:t>
      </w:r>
      <w:r w:rsidRPr="006F4925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  <w:u w:val="single"/>
        </w:rPr>
        <w:t>实验中学</w:t>
      </w:r>
      <w:r w:rsidR="006779D6" w:rsidRPr="006779D6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</w:t>
      </w:r>
      <w:r w:rsidR="006779D6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即</w:t>
      </w:r>
      <w:r w:rsidR="006779D6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老实验，</w:t>
      </w:r>
      <w:r w:rsidR="006779D6" w:rsidRPr="006779D6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建设街</w:t>
      </w:r>
      <w:r w:rsidR="006779D6" w:rsidRPr="006779D6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东首）</w:t>
      </w:r>
      <w:r>
        <w:rPr>
          <w:rFonts w:ascii="仿宋" w:eastAsia="仿宋" w:hAnsi="仿宋" w:cs="宋体" w:hint="eastAsia"/>
          <w:kern w:val="0"/>
          <w:sz w:val="32"/>
          <w:szCs w:val="32"/>
        </w:rPr>
        <w:t>进行，有关测试</w:t>
      </w:r>
      <w:r w:rsidR="00E937D2">
        <w:rPr>
          <w:rFonts w:ascii="仿宋" w:eastAsia="仿宋" w:hAnsi="仿宋" w:cs="宋体" w:hint="eastAsia"/>
          <w:kern w:val="0"/>
          <w:sz w:val="32"/>
          <w:szCs w:val="32"/>
        </w:rPr>
        <w:t>事宜</w:t>
      </w:r>
      <w:r w:rsidR="00E937D2">
        <w:rPr>
          <w:rFonts w:ascii="仿宋" w:eastAsia="仿宋" w:hAnsi="仿宋" w:cs="宋体"/>
          <w:kern w:val="0"/>
          <w:sz w:val="32"/>
          <w:szCs w:val="32"/>
        </w:rPr>
        <w:t>通知</w:t>
      </w:r>
      <w:r>
        <w:rPr>
          <w:rFonts w:ascii="仿宋" w:eastAsia="仿宋" w:hAnsi="仿宋" w:cs="宋体" w:hint="eastAsia"/>
          <w:kern w:val="0"/>
          <w:sz w:val="32"/>
          <w:szCs w:val="32"/>
        </w:rPr>
        <w:t>如下：</w:t>
      </w:r>
    </w:p>
    <w:p w:rsidR="00AE261D" w:rsidRDefault="00A62374" w:rsidP="006457DA">
      <w:pPr>
        <w:widowControl/>
        <w:spacing w:line="46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.考生查看《 20</w:t>
      </w:r>
      <w:r w:rsidR="00B27697">
        <w:rPr>
          <w:rFonts w:ascii="仿宋" w:eastAsia="仿宋" w:hAnsi="仿宋" w:cs="宋体"/>
          <w:kern w:val="0"/>
          <w:sz w:val="32"/>
          <w:szCs w:val="32"/>
        </w:rPr>
        <w:t>2</w:t>
      </w:r>
      <w:r w:rsidR="00A329F3">
        <w:rPr>
          <w:rFonts w:ascii="仿宋" w:eastAsia="仿宋" w:hAnsi="仿宋" w:cs="宋体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kern w:val="0"/>
          <w:sz w:val="32"/>
          <w:szCs w:val="32"/>
        </w:rPr>
        <w:t>年桓台县普通话</w:t>
      </w:r>
      <w:r w:rsidR="00CD6F98">
        <w:rPr>
          <w:rFonts w:ascii="仿宋" w:eastAsia="仿宋" w:hAnsi="仿宋" w:cs="宋体" w:hint="eastAsia"/>
          <w:kern w:val="0"/>
          <w:sz w:val="32"/>
          <w:szCs w:val="32"/>
        </w:rPr>
        <w:t>测试</w:t>
      </w:r>
      <w:r>
        <w:rPr>
          <w:rFonts w:ascii="仿宋" w:eastAsia="仿宋" w:hAnsi="仿宋" w:cs="宋体" w:hint="eastAsia"/>
          <w:kern w:val="0"/>
          <w:sz w:val="32"/>
          <w:szCs w:val="32"/>
        </w:rPr>
        <w:t>安排表》（见</w:t>
      </w:r>
      <w:r>
        <w:rPr>
          <w:rFonts w:ascii="仿宋" w:eastAsia="仿宋" w:hAnsi="仿宋" w:cs="宋体"/>
          <w:kern w:val="0"/>
          <w:sz w:val="32"/>
          <w:szCs w:val="32"/>
        </w:rPr>
        <w:t>附件</w:t>
      </w:r>
      <w:r>
        <w:rPr>
          <w:rFonts w:ascii="仿宋" w:eastAsia="仿宋" w:hAnsi="仿宋" w:cs="宋体" w:hint="eastAsia"/>
          <w:kern w:val="0"/>
          <w:sz w:val="32"/>
          <w:szCs w:val="32"/>
        </w:rPr>
        <w:t>1）</w:t>
      </w:r>
      <w:r w:rsidR="00D8191F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AE261D" w:rsidRPr="00EE3521">
        <w:rPr>
          <w:rFonts w:ascii="仿宋" w:eastAsia="仿宋" w:hAnsi="仿宋" w:cs="宋体" w:hint="eastAsia"/>
          <w:color w:val="FF0000"/>
          <w:kern w:val="0"/>
          <w:sz w:val="40"/>
          <w:szCs w:val="32"/>
        </w:rPr>
        <w:t>认真核对姓名、</w:t>
      </w:r>
      <w:r w:rsidR="00AE261D" w:rsidRPr="00EE3521">
        <w:rPr>
          <w:rFonts w:ascii="仿宋" w:eastAsia="仿宋" w:hAnsi="仿宋" w:cs="宋体"/>
          <w:color w:val="FF0000"/>
          <w:kern w:val="0"/>
          <w:sz w:val="40"/>
          <w:szCs w:val="32"/>
        </w:rPr>
        <w:t>性别</w:t>
      </w:r>
      <w:r w:rsidR="00AE261D">
        <w:rPr>
          <w:rFonts w:ascii="仿宋" w:eastAsia="仿宋" w:hAnsi="仿宋" w:cs="宋体" w:hint="eastAsia"/>
          <w:kern w:val="0"/>
          <w:sz w:val="32"/>
          <w:szCs w:val="32"/>
        </w:rPr>
        <w:t>，如有误，</w:t>
      </w:r>
      <w:r w:rsidR="00AE261D">
        <w:rPr>
          <w:rFonts w:ascii="仿宋" w:eastAsia="仿宋" w:hAnsi="仿宋" w:cs="宋体"/>
          <w:kern w:val="0"/>
          <w:sz w:val="32"/>
          <w:szCs w:val="32"/>
        </w:rPr>
        <w:t>请</w:t>
      </w:r>
      <w:r w:rsidR="00AE261D">
        <w:rPr>
          <w:rFonts w:ascii="仿宋" w:eastAsia="仿宋" w:hAnsi="仿宋" w:cs="宋体" w:hint="eastAsia"/>
          <w:kern w:val="0"/>
          <w:sz w:val="32"/>
          <w:szCs w:val="32"/>
        </w:rPr>
        <w:t>于</w:t>
      </w:r>
      <w:r w:rsidR="00A329F3">
        <w:rPr>
          <w:rFonts w:ascii="仿宋" w:eastAsia="仿宋" w:hAnsi="仿宋" w:cs="宋体"/>
          <w:kern w:val="0"/>
          <w:sz w:val="32"/>
          <w:szCs w:val="32"/>
        </w:rPr>
        <w:t>11</w:t>
      </w:r>
      <w:r w:rsidR="00AE261D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A329F3">
        <w:rPr>
          <w:rFonts w:ascii="仿宋" w:eastAsia="仿宋" w:hAnsi="仿宋" w:cs="宋体"/>
          <w:kern w:val="0"/>
          <w:sz w:val="32"/>
          <w:szCs w:val="32"/>
        </w:rPr>
        <w:t>21</w:t>
      </w:r>
      <w:r w:rsidR="00AE261D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="00EE3521">
        <w:rPr>
          <w:rFonts w:ascii="仿宋" w:eastAsia="仿宋" w:hAnsi="仿宋" w:cs="宋体" w:hint="eastAsia"/>
          <w:kern w:val="0"/>
          <w:sz w:val="32"/>
          <w:szCs w:val="32"/>
        </w:rPr>
        <w:t>（周一）</w:t>
      </w:r>
      <w:r w:rsidR="00BA243E">
        <w:rPr>
          <w:rFonts w:ascii="仿宋" w:eastAsia="仿宋" w:hAnsi="仿宋" w:cs="宋体"/>
          <w:kern w:val="0"/>
          <w:sz w:val="32"/>
          <w:szCs w:val="32"/>
        </w:rPr>
        <w:t>10</w:t>
      </w:r>
      <w:r w:rsidR="00BA243E">
        <w:rPr>
          <w:rFonts w:ascii="仿宋" w:eastAsia="仿宋" w:hAnsi="仿宋" w:cs="宋体" w:hint="eastAsia"/>
          <w:kern w:val="0"/>
          <w:sz w:val="32"/>
          <w:szCs w:val="32"/>
        </w:rPr>
        <w:t>:</w:t>
      </w:r>
      <w:r w:rsidR="00BA243E">
        <w:rPr>
          <w:rFonts w:ascii="仿宋" w:eastAsia="仿宋" w:hAnsi="仿宋" w:cs="宋体"/>
          <w:kern w:val="0"/>
          <w:sz w:val="32"/>
          <w:szCs w:val="32"/>
        </w:rPr>
        <w:t>00</w:t>
      </w:r>
      <w:r w:rsidR="00BA243E">
        <w:rPr>
          <w:rFonts w:ascii="仿宋" w:eastAsia="仿宋" w:hAnsi="仿宋" w:cs="宋体" w:hint="eastAsia"/>
          <w:kern w:val="0"/>
          <w:sz w:val="32"/>
          <w:szCs w:val="32"/>
        </w:rPr>
        <w:t>-</w:t>
      </w:r>
      <w:r w:rsidR="00AE261D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BA243E">
        <w:rPr>
          <w:rFonts w:ascii="仿宋" w:eastAsia="仿宋" w:hAnsi="仿宋" w:cs="宋体"/>
          <w:kern w:val="0"/>
          <w:sz w:val="32"/>
          <w:szCs w:val="32"/>
        </w:rPr>
        <w:t>6</w:t>
      </w:r>
      <w:r w:rsidR="00AE261D">
        <w:rPr>
          <w:rFonts w:ascii="仿宋" w:eastAsia="仿宋" w:hAnsi="仿宋" w:cs="宋体" w:hint="eastAsia"/>
          <w:kern w:val="0"/>
          <w:sz w:val="32"/>
          <w:szCs w:val="32"/>
        </w:rPr>
        <w:t>:</w:t>
      </w:r>
      <w:r w:rsidR="00BA243E">
        <w:rPr>
          <w:rFonts w:ascii="仿宋" w:eastAsia="仿宋" w:hAnsi="仿宋" w:cs="宋体"/>
          <w:kern w:val="0"/>
          <w:sz w:val="32"/>
          <w:szCs w:val="32"/>
        </w:rPr>
        <w:t>0</w:t>
      </w:r>
      <w:r w:rsidR="00AE261D">
        <w:rPr>
          <w:rFonts w:ascii="仿宋" w:eastAsia="仿宋" w:hAnsi="仿宋" w:cs="宋体" w:hint="eastAsia"/>
          <w:kern w:val="0"/>
          <w:sz w:val="32"/>
          <w:szCs w:val="32"/>
        </w:rPr>
        <w:t>0联系桓台县语委办，联系电话：8263</w:t>
      </w:r>
      <w:r w:rsidR="00AE261D">
        <w:rPr>
          <w:rFonts w:ascii="仿宋" w:eastAsia="仿宋" w:hAnsi="仿宋" w:cs="宋体"/>
          <w:kern w:val="0"/>
          <w:sz w:val="32"/>
          <w:szCs w:val="32"/>
        </w:rPr>
        <w:t>211</w:t>
      </w:r>
      <w:r w:rsidR="00A329F3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A329F3">
        <w:rPr>
          <w:rFonts w:ascii="仿宋" w:eastAsia="仿宋" w:hAnsi="仿宋" w:cs="宋体"/>
          <w:kern w:val="0"/>
          <w:sz w:val="32"/>
          <w:szCs w:val="32"/>
        </w:rPr>
        <w:t>未在</w:t>
      </w:r>
      <w:r w:rsidR="00EE3521">
        <w:rPr>
          <w:rFonts w:ascii="仿宋" w:eastAsia="仿宋" w:hAnsi="仿宋" w:cs="宋体"/>
          <w:kern w:val="0"/>
          <w:sz w:val="32"/>
          <w:szCs w:val="32"/>
        </w:rPr>
        <w:t>该时间</w:t>
      </w:r>
      <w:r w:rsidR="00025DC2">
        <w:rPr>
          <w:rFonts w:ascii="仿宋" w:eastAsia="仿宋" w:hAnsi="仿宋" w:cs="宋体"/>
          <w:kern w:val="0"/>
          <w:sz w:val="32"/>
          <w:szCs w:val="32"/>
        </w:rPr>
        <w:t>段</w:t>
      </w:r>
      <w:r w:rsidR="00EE3521">
        <w:rPr>
          <w:rFonts w:ascii="仿宋" w:eastAsia="仿宋" w:hAnsi="仿宋" w:cs="宋体"/>
          <w:kern w:val="0"/>
          <w:sz w:val="32"/>
          <w:szCs w:val="32"/>
        </w:rPr>
        <w:t>联系</w:t>
      </w:r>
      <w:r w:rsidR="00EE3521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EE3521">
        <w:rPr>
          <w:rFonts w:ascii="仿宋" w:eastAsia="仿宋" w:hAnsi="仿宋" w:cs="宋体"/>
          <w:kern w:val="0"/>
          <w:sz w:val="32"/>
          <w:szCs w:val="32"/>
        </w:rPr>
        <w:t>视为报名信息正确</w:t>
      </w:r>
      <w:r w:rsidR="00AE261D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112259" w:rsidRDefault="00AE261D" w:rsidP="006457DA">
      <w:pPr>
        <w:widowControl/>
        <w:spacing w:line="46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="00025DC2">
        <w:rPr>
          <w:rFonts w:ascii="仿宋" w:eastAsia="仿宋" w:hAnsi="仿宋" w:cs="宋体" w:hint="eastAsia"/>
          <w:kern w:val="0"/>
          <w:sz w:val="32"/>
          <w:szCs w:val="32"/>
        </w:rPr>
        <w:t>考试当天，</w:t>
      </w:r>
      <w:r>
        <w:rPr>
          <w:rFonts w:ascii="仿宋" w:eastAsia="仿宋" w:hAnsi="仿宋" w:cs="宋体" w:hint="eastAsia"/>
          <w:kern w:val="0"/>
          <w:sz w:val="32"/>
          <w:szCs w:val="32"/>
        </w:rPr>
        <w:t>考生根据安排表</w:t>
      </w:r>
      <w:r>
        <w:rPr>
          <w:rFonts w:ascii="仿宋" w:eastAsia="仿宋" w:hAnsi="仿宋" w:cs="宋体"/>
          <w:kern w:val="0"/>
          <w:sz w:val="32"/>
          <w:szCs w:val="32"/>
        </w:rPr>
        <w:t>上</w:t>
      </w:r>
      <w:r w:rsidR="00D8191F">
        <w:rPr>
          <w:rFonts w:ascii="仿宋" w:eastAsia="仿宋" w:hAnsi="仿宋" w:cs="宋体"/>
          <w:kern w:val="0"/>
          <w:sz w:val="32"/>
          <w:szCs w:val="32"/>
        </w:rPr>
        <w:t>的测试</w:t>
      </w:r>
      <w:r w:rsidR="00282F62">
        <w:rPr>
          <w:rFonts w:ascii="仿宋" w:eastAsia="仿宋" w:hAnsi="仿宋" w:cs="宋体"/>
          <w:kern w:val="0"/>
          <w:sz w:val="32"/>
          <w:szCs w:val="32"/>
        </w:rPr>
        <w:t>时间、</w:t>
      </w:r>
      <w:r w:rsidR="008D20A0">
        <w:rPr>
          <w:rFonts w:ascii="仿宋" w:eastAsia="仿宋" w:hAnsi="仿宋" w:cs="宋体" w:hint="eastAsia"/>
          <w:kern w:val="0"/>
          <w:sz w:val="32"/>
          <w:szCs w:val="32"/>
        </w:rPr>
        <w:t>场次</w:t>
      </w:r>
      <w:r w:rsidR="00282F62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282F62" w:rsidRPr="00EE3521">
        <w:rPr>
          <w:rFonts w:ascii="仿宋" w:eastAsia="仿宋" w:hAnsi="仿宋" w:cs="宋体" w:hint="eastAsia"/>
          <w:b/>
          <w:color w:val="FF0000"/>
          <w:kern w:val="0"/>
          <w:sz w:val="40"/>
          <w:szCs w:val="32"/>
          <w:u w:val="single"/>
        </w:rPr>
        <w:t>至少提前</w:t>
      </w:r>
      <w:r w:rsidR="00282F62" w:rsidRPr="00EE3521">
        <w:rPr>
          <w:rFonts w:ascii="仿宋" w:eastAsia="仿宋" w:hAnsi="仿宋" w:cs="宋体"/>
          <w:b/>
          <w:color w:val="FF0000"/>
          <w:kern w:val="0"/>
          <w:sz w:val="40"/>
          <w:szCs w:val="32"/>
          <w:u w:val="single"/>
        </w:rPr>
        <w:t>50</w:t>
      </w:r>
      <w:r w:rsidR="00282F62" w:rsidRPr="00EE3521">
        <w:rPr>
          <w:rFonts w:ascii="仿宋" w:eastAsia="仿宋" w:hAnsi="仿宋" w:cs="宋体" w:hint="eastAsia"/>
          <w:b/>
          <w:color w:val="FF0000"/>
          <w:kern w:val="0"/>
          <w:sz w:val="40"/>
          <w:szCs w:val="32"/>
          <w:u w:val="single"/>
        </w:rPr>
        <w:t>分钟</w:t>
      </w:r>
      <w:r w:rsidR="00282F62">
        <w:rPr>
          <w:rFonts w:ascii="仿宋" w:eastAsia="仿宋" w:hAnsi="仿宋" w:cs="宋体" w:hint="eastAsia"/>
          <w:kern w:val="0"/>
          <w:sz w:val="32"/>
          <w:szCs w:val="32"/>
        </w:rPr>
        <w:t>到考点做考前准备工作：</w:t>
      </w:r>
      <w:r w:rsidR="006457DA">
        <w:rPr>
          <w:rFonts w:ascii="仿宋" w:eastAsia="仿宋" w:hAnsi="仿宋" w:cs="宋体" w:hint="eastAsia"/>
          <w:kern w:val="0"/>
          <w:sz w:val="32"/>
          <w:szCs w:val="32"/>
        </w:rPr>
        <w:t>①</w:t>
      </w:r>
      <w:r w:rsidR="00EE3521">
        <w:rPr>
          <w:rFonts w:ascii="仿宋" w:eastAsia="仿宋" w:hAnsi="仿宋" w:cs="宋体" w:hint="eastAsia"/>
          <w:kern w:val="0"/>
          <w:sz w:val="32"/>
          <w:szCs w:val="32"/>
        </w:rPr>
        <w:t>体温</w:t>
      </w:r>
      <w:r w:rsidR="00EE3521">
        <w:rPr>
          <w:rFonts w:ascii="仿宋" w:eastAsia="仿宋" w:hAnsi="仿宋" w:cs="宋体"/>
          <w:kern w:val="0"/>
          <w:sz w:val="32"/>
          <w:szCs w:val="32"/>
        </w:rPr>
        <w:t>监测</w:t>
      </w:r>
      <w:r w:rsidR="00EE3521">
        <w:rPr>
          <w:rFonts w:ascii="仿宋" w:eastAsia="仿宋" w:hAnsi="仿宋" w:cs="宋体" w:hint="eastAsia"/>
          <w:kern w:val="0"/>
          <w:sz w:val="32"/>
          <w:szCs w:val="32"/>
        </w:rPr>
        <w:t>、扫码</w:t>
      </w:r>
      <w:r w:rsidR="00C836F1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C836F1" w:rsidRPr="00B239C1">
        <w:rPr>
          <w:rFonts w:ascii="仿宋" w:eastAsia="仿宋" w:hAnsi="仿宋" w:cs="宋体" w:hint="eastAsia"/>
          <w:kern w:val="0"/>
          <w:sz w:val="32"/>
          <w:szCs w:val="32"/>
        </w:rPr>
        <w:t>出示健康码、</w:t>
      </w:r>
      <w:r w:rsidR="004D5EDC" w:rsidRPr="00B239C1">
        <w:rPr>
          <w:rFonts w:ascii="仿宋" w:eastAsia="仿宋" w:hAnsi="仿宋" w:cs="宋体" w:hint="eastAsia"/>
          <w:kern w:val="0"/>
          <w:sz w:val="32"/>
          <w:szCs w:val="32"/>
        </w:rPr>
        <w:t>行程码、4</w:t>
      </w:r>
      <w:r w:rsidR="004D5EDC" w:rsidRPr="00B239C1">
        <w:rPr>
          <w:rFonts w:ascii="仿宋" w:eastAsia="仿宋" w:hAnsi="仿宋" w:cs="宋体"/>
          <w:kern w:val="0"/>
          <w:sz w:val="32"/>
          <w:szCs w:val="32"/>
        </w:rPr>
        <w:t>8小时</w:t>
      </w:r>
      <w:r w:rsidR="00C836F1" w:rsidRPr="00B239C1">
        <w:rPr>
          <w:rFonts w:ascii="仿宋" w:eastAsia="仿宋" w:hAnsi="仿宋" w:cs="宋体" w:hint="eastAsia"/>
          <w:kern w:val="0"/>
          <w:sz w:val="32"/>
          <w:szCs w:val="32"/>
        </w:rPr>
        <w:t>核酸检测</w:t>
      </w:r>
      <w:r w:rsidR="004D5EDC" w:rsidRPr="00B239C1">
        <w:rPr>
          <w:rFonts w:ascii="仿宋" w:eastAsia="仿宋" w:hAnsi="仿宋" w:cs="宋体" w:hint="eastAsia"/>
          <w:kern w:val="0"/>
          <w:sz w:val="32"/>
          <w:szCs w:val="32"/>
        </w:rPr>
        <w:t>阴性证明</w:t>
      </w:r>
      <w:r w:rsidR="00B239C1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6457DA" w:rsidRPr="00B239C1">
        <w:rPr>
          <w:rFonts w:ascii="仿宋" w:eastAsia="仿宋" w:hAnsi="仿宋" w:cs="宋体" w:hint="eastAsia"/>
          <w:kern w:val="0"/>
          <w:sz w:val="32"/>
          <w:szCs w:val="32"/>
        </w:rPr>
        <w:t>②</w:t>
      </w:r>
      <w:r w:rsidR="00EE3521" w:rsidRPr="00B239C1">
        <w:rPr>
          <w:rFonts w:ascii="仿宋" w:eastAsia="仿宋" w:hAnsi="仿宋" w:cs="宋体" w:hint="eastAsia"/>
          <w:kern w:val="0"/>
          <w:sz w:val="32"/>
          <w:szCs w:val="32"/>
        </w:rPr>
        <w:t>上交</w:t>
      </w:r>
      <w:r w:rsidR="00C836F1" w:rsidRPr="00B239C1">
        <w:rPr>
          <w:rFonts w:ascii="仿宋" w:eastAsia="仿宋" w:hAnsi="仿宋" w:cs="宋体" w:hint="eastAsia"/>
          <w:kern w:val="0"/>
          <w:sz w:val="32"/>
          <w:szCs w:val="32"/>
        </w:rPr>
        <w:t>《考生健康管理信息采集表》（见</w:t>
      </w:r>
      <w:r w:rsidR="00C836F1" w:rsidRPr="00B239C1">
        <w:rPr>
          <w:rFonts w:ascii="仿宋" w:eastAsia="仿宋" w:hAnsi="仿宋" w:cs="宋体"/>
          <w:kern w:val="0"/>
          <w:sz w:val="32"/>
          <w:szCs w:val="32"/>
        </w:rPr>
        <w:t>附件2</w:t>
      </w:r>
      <w:r w:rsidR="00115376" w:rsidRPr="00B239C1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115376" w:rsidRPr="00B239C1">
        <w:rPr>
          <w:rFonts w:ascii="仿宋" w:eastAsia="仿宋" w:hAnsi="仿宋" w:cs="宋体"/>
          <w:kern w:val="0"/>
          <w:sz w:val="32"/>
          <w:szCs w:val="32"/>
        </w:rPr>
        <w:t>需考生打印并填好</w:t>
      </w:r>
      <w:r w:rsidR="00C836F1" w:rsidRPr="00B239C1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282F62" w:rsidRPr="00B239C1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6457DA" w:rsidRPr="00B239C1">
        <w:rPr>
          <w:rFonts w:ascii="仿宋" w:eastAsia="仿宋" w:hAnsi="仿宋" w:cs="宋体" w:hint="eastAsia"/>
          <w:kern w:val="0"/>
          <w:sz w:val="32"/>
          <w:szCs w:val="32"/>
        </w:rPr>
        <w:t>③</w:t>
      </w:r>
      <w:r w:rsidR="00282F62" w:rsidRPr="00B239C1">
        <w:rPr>
          <w:rFonts w:ascii="仿宋" w:eastAsia="仿宋" w:hAnsi="仿宋" w:cs="宋体" w:hint="eastAsia"/>
          <w:kern w:val="0"/>
          <w:sz w:val="32"/>
          <w:szCs w:val="32"/>
        </w:rPr>
        <w:t>领取准考证，</w:t>
      </w:r>
      <w:r w:rsidR="006457DA" w:rsidRPr="006457DA">
        <w:rPr>
          <w:rFonts w:ascii="仿宋" w:eastAsia="仿宋" w:hAnsi="仿宋" w:cs="宋体" w:hint="eastAsia"/>
          <w:kern w:val="0"/>
          <w:sz w:val="32"/>
          <w:szCs w:val="32"/>
        </w:rPr>
        <w:t>④</w:t>
      </w:r>
      <w:r w:rsidR="00282F62">
        <w:rPr>
          <w:rFonts w:ascii="仿宋" w:eastAsia="仿宋" w:hAnsi="仿宋" w:cs="宋体" w:hint="eastAsia"/>
          <w:kern w:val="0"/>
          <w:sz w:val="32"/>
          <w:szCs w:val="32"/>
        </w:rPr>
        <w:t>观看</w:t>
      </w:r>
      <w:r w:rsidR="00282F62">
        <w:rPr>
          <w:rFonts w:ascii="仿宋" w:eastAsia="仿宋" w:hAnsi="仿宋" w:cs="宋体"/>
          <w:kern w:val="0"/>
          <w:sz w:val="32"/>
          <w:szCs w:val="32"/>
        </w:rPr>
        <w:t>普通话机测培训视频</w:t>
      </w:r>
      <w:r w:rsidR="00282F62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6457DA" w:rsidRPr="00B239C1">
        <w:rPr>
          <w:rFonts w:ascii="仿宋" w:eastAsia="仿宋" w:hAnsi="仿宋" w:cs="宋体" w:hint="eastAsia"/>
          <w:kern w:val="0"/>
          <w:sz w:val="32"/>
          <w:szCs w:val="32"/>
        </w:rPr>
        <w:t>⑤</w:t>
      </w:r>
      <w:r w:rsidR="00282F62" w:rsidRPr="00B239C1">
        <w:rPr>
          <w:rFonts w:ascii="仿宋" w:eastAsia="仿宋" w:hAnsi="仿宋" w:cs="宋体" w:hint="eastAsia"/>
          <w:kern w:val="0"/>
          <w:sz w:val="32"/>
          <w:szCs w:val="32"/>
        </w:rPr>
        <w:t>抽取</w:t>
      </w:r>
      <w:r w:rsidR="00282F62" w:rsidRPr="00B239C1">
        <w:rPr>
          <w:rFonts w:ascii="仿宋" w:eastAsia="仿宋" w:hAnsi="仿宋" w:cs="宋体"/>
          <w:kern w:val="0"/>
          <w:sz w:val="32"/>
          <w:szCs w:val="32"/>
        </w:rPr>
        <w:t>试题</w:t>
      </w:r>
      <w:r w:rsidR="00282F62" w:rsidRPr="00115376">
        <w:rPr>
          <w:rFonts w:ascii="仿宋" w:eastAsia="仿宋" w:hAnsi="仿宋" w:cs="宋体" w:hint="eastAsia"/>
          <w:kern w:val="0"/>
          <w:sz w:val="32"/>
          <w:szCs w:val="32"/>
        </w:rPr>
        <w:t>及</w:t>
      </w:r>
      <w:r w:rsidR="00282F62" w:rsidRPr="00115376">
        <w:rPr>
          <w:rFonts w:ascii="仿宋" w:eastAsia="仿宋" w:hAnsi="仿宋" w:cs="宋体"/>
          <w:kern w:val="0"/>
          <w:sz w:val="32"/>
          <w:szCs w:val="32"/>
        </w:rPr>
        <w:t>备考</w:t>
      </w:r>
      <w:r w:rsidR="00282F62">
        <w:rPr>
          <w:rFonts w:ascii="仿宋" w:eastAsia="仿宋" w:hAnsi="仿宋" w:cs="宋体" w:hint="eastAsia"/>
          <w:kern w:val="0"/>
          <w:sz w:val="32"/>
          <w:szCs w:val="32"/>
        </w:rPr>
        <w:t>等。</w:t>
      </w:r>
    </w:p>
    <w:p w:rsidR="00112259" w:rsidRDefault="000272B8" w:rsidP="006457DA">
      <w:pPr>
        <w:widowControl/>
        <w:spacing w:line="460" w:lineRule="exact"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3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="00D8191F">
        <w:rPr>
          <w:rFonts w:ascii="仿宋" w:eastAsia="仿宋" w:hAnsi="仿宋" w:cs="宋体" w:hint="eastAsia"/>
          <w:kern w:val="0"/>
          <w:sz w:val="32"/>
          <w:szCs w:val="32"/>
        </w:rPr>
        <w:t>考生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务必</w:t>
      </w:r>
      <w:r w:rsidR="00A62374" w:rsidRPr="004D5EDC">
        <w:rPr>
          <w:rFonts w:ascii="仿宋" w:eastAsia="仿宋" w:hAnsi="仿宋" w:cs="宋体" w:hint="eastAsia"/>
          <w:b/>
          <w:color w:val="FF0000"/>
          <w:kern w:val="0"/>
          <w:sz w:val="40"/>
          <w:szCs w:val="32"/>
          <w:u w:val="single"/>
        </w:rPr>
        <w:t>带好身份证</w:t>
      </w:r>
      <w:r w:rsidR="00282F62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282F62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0272B8" w:rsidRDefault="000272B8" w:rsidP="006457DA">
      <w:pPr>
        <w:widowControl/>
        <w:spacing w:line="460" w:lineRule="exact"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4.</w:t>
      </w:r>
      <w:r w:rsidRPr="000272B8">
        <w:rPr>
          <w:rFonts w:ascii="仿宋" w:eastAsia="仿宋" w:hAnsi="仿宋" w:cs="宋体" w:hint="eastAsia"/>
          <w:kern w:val="0"/>
          <w:sz w:val="32"/>
          <w:szCs w:val="32"/>
        </w:rPr>
        <w:t>考生除在考场进行考试时可以摘下口罩，其余时间必须全程佩戴口罩。</w:t>
      </w:r>
    </w:p>
    <w:p w:rsidR="00112259" w:rsidRDefault="00A62374" w:rsidP="006457DA">
      <w:pPr>
        <w:widowControl/>
        <w:spacing w:line="46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5.为规范考试程序、严格考试纪律</w:t>
      </w:r>
      <w:r w:rsidR="001A631C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>
        <w:rPr>
          <w:rFonts w:ascii="仿宋" w:eastAsia="仿宋" w:hAnsi="仿宋" w:cs="宋体" w:hint="eastAsia"/>
          <w:kern w:val="0"/>
          <w:sz w:val="32"/>
          <w:szCs w:val="32"/>
        </w:rPr>
        <w:t>保证考试顺利进行，希望各位考生认真阅读《普通话水平测试应试人员须知》</w:t>
      </w:r>
      <w:r>
        <w:rPr>
          <w:rFonts w:ascii="仿宋" w:eastAsia="仿宋" w:hAnsi="仿宋" w:cs="仿宋" w:hint="eastAsia"/>
          <w:sz w:val="32"/>
          <w:szCs w:val="32"/>
        </w:rPr>
        <w:t>（见附件</w:t>
      </w:r>
      <w:r w:rsidR="004D5EDC"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>《</w:t>
      </w:r>
      <w:r>
        <w:rPr>
          <w:rFonts w:ascii="仿宋" w:eastAsia="仿宋" w:hAnsi="仿宋" w:cs="仿宋" w:hint="eastAsia"/>
          <w:sz w:val="32"/>
          <w:szCs w:val="32"/>
        </w:rPr>
        <w:t>国家普通话水平智能测试系统考生注意事项》（见附件</w:t>
      </w:r>
      <w:r w:rsidR="004D5EDC">
        <w:rPr>
          <w:rFonts w:ascii="仿宋" w:eastAsia="仿宋" w:hAnsi="仿宋" w:cs="宋体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kern w:val="0"/>
          <w:sz w:val="32"/>
          <w:szCs w:val="32"/>
        </w:rPr>
        <w:t>）、《山东省计算机辅助普通话水平测试应试人员考试纪律》</w:t>
      </w:r>
      <w:r>
        <w:rPr>
          <w:rFonts w:ascii="仿宋" w:eastAsia="仿宋" w:hAnsi="仿宋" w:cs="仿宋" w:hint="eastAsia"/>
          <w:sz w:val="32"/>
          <w:szCs w:val="32"/>
        </w:rPr>
        <w:t>（见附件</w:t>
      </w:r>
      <w:r w:rsidR="004D5EDC"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），</w:t>
      </w:r>
      <w:r>
        <w:rPr>
          <w:rFonts w:ascii="仿宋" w:eastAsia="仿宋" w:hAnsi="仿宋" w:cs="仿宋" w:hint="eastAsia"/>
          <w:kern w:val="0"/>
          <w:sz w:val="32"/>
          <w:szCs w:val="32"/>
        </w:rPr>
        <w:t>严格按要求参加考试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112259" w:rsidRDefault="00A62374" w:rsidP="006457DA">
      <w:pPr>
        <w:widowControl/>
        <w:spacing w:line="460" w:lineRule="exact"/>
        <w:ind w:firstLineChars="150" w:firstLine="48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附件：</w:t>
      </w:r>
    </w:p>
    <w:p w:rsidR="00112259" w:rsidRDefault="00A62374" w:rsidP="006457DA">
      <w:pPr>
        <w:widowControl/>
        <w:spacing w:line="460" w:lineRule="exact"/>
        <w:ind w:firstLineChars="150" w:firstLine="48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20</w:t>
      </w:r>
      <w:r w:rsidR="00B27697">
        <w:rPr>
          <w:rFonts w:ascii="仿宋" w:eastAsia="仿宋" w:hAnsi="仿宋" w:cs="仿宋"/>
          <w:kern w:val="0"/>
          <w:sz w:val="32"/>
          <w:szCs w:val="32"/>
        </w:rPr>
        <w:t>2</w:t>
      </w:r>
      <w:r w:rsidR="004D5EDC">
        <w:rPr>
          <w:rFonts w:ascii="仿宋" w:eastAsia="仿宋" w:hAnsi="仿宋" w:cs="仿宋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kern w:val="0"/>
          <w:sz w:val="32"/>
          <w:szCs w:val="32"/>
        </w:rPr>
        <w:t>年桓台县普通话</w:t>
      </w:r>
      <w:r w:rsidR="00CD6F98">
        <w:rPr>
          <w:rFonts w:ascii="仿宋" w:eastAsia="仿宋" w:hAnsi="仿宋" w:cs="仿宋" w:hint="eastAsia"/>
          <w:kern w:val="0"/>
          <w:sz w:val="32"/>
          <w:szCs w:val="32"/>
        </w:rPr>
        <w:t>测试</w:t>
      </w:r>
      <w:r>
        <w:rPr>
          <w:rFonts w:ascii="仿宋" w:eastAsia="仿宋" w:hAnsi="仿宋" w:cs="仿宋" w:hint="eastAsia"/>
          <w:kern w:val="0"/>
          <w:sz w:val="32"/>
          <w:szCs w:val="32"/>
        </w:rPr>
        <w:t>安排表</w:t>
      </w:r>
    </w:p>
    <w:p w:rsidR="004D5EDC" w:rsidRDefault="00A62374" w:rsidP="006457DA">
      <w:pPr>
        <w:widowControl/>
        <w:spacing w:line="460" w:lineRule="exact"/>
        <w:ind w:firstLineChars="150" w:firstLine="48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.</w:t>
      </w:r>
      <w:r w:rsidR="00F236B5" w:rsidRPr="00F236B5">
        <w:rPr>
          <w:rFonts w:ascii="仿宋" w:eastAsia="仿宋" w:hAnsi="仿宋" w:cs="仿宋" w:hint="eastAsia"/>
          <w:kern w:val="0"/>
          <w:sz w:val="32"/>
          <w:szCs w:val="32"/>
        </w:rPr>
        <w:t>考生健康管理信息采集表</w:t>
      </w:r>
    </w:p>
    <w:p w:rsidR="00112259" w:rsidRDefault="004D5EDC" w:rsidP="006457DA">
      <w:pPr>
        <w:widowControl/>
        <w:spacing w:line="460" w:lineRule="exact"/>
        <w:ind w:firstLineChars="150" w:firstLine="4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3.</w:t>
      </w:r>
      <w:r w:rsidR="00A62374">
        <w:rPr>
          <w:rFonts w:ascii="仿宋" w:eastAsia="仿宋" w:hAnsi="仿宋" w:cs="仿宋" w:hint="eastAsia"/>
          <w:sz w:val="32"/>
          <w:szCs w:val="32"/>
        </w:rPr>
        <w:t>普通话水平测试应试人员须知</w:t>
      </w:r>
    </w:p>
    <w:p w:rsidR="00112259" w:rsidRDefault="004D5EDC" w:rsidP="006457DA">
      <w:pPr>
        <w:widowControl/>
        <w:spacing w:line="460" w:lineRule="exact"/>
        <w:ind w:firstLineChars="150" w:firstLine="4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4</w:t>
      </w:r>
      <w:r w:rsidR="00A62374">
        <w:rPr>
          <w:rFonts w:ascii="仿宋" w:eastAsia="仿宋" w:hAnsi="仿宋" w:cs="仿宋" w:hint="eastAsia"/>
          <w:sz w:val="32"/>
          <w:szCs w:val="32"/>
        </w:rPr>
        <w:t>.国家普通话水平智能测试系统考生注意事项</w:t>
      </w:r>
      <w:r w:rsidR="00A62374">
        <w:rPr>
          <w:rFonts w:ascii="仿宋" w:eastAsia="仿宋" w:hAnsi="仿宋" w:cs="仿宋"/>
          <w:sz w:val="32"/>
          <w:szCs w:val="32"/>
        </w:rPr>
        <w:t xml:space="preserve"> </w:t>
      </w:r>
    </w:p>
    <w:p w:rsidR="00112259" w:rsidRDefault="004D5EDC" w:rsidP="006457DA">
      <w:pPr>
        <w:widowControl/>
        <w:spacing w:line="460" w:lineRule="exact"/>
        <w:ind w:firstLineChars="150" w:firstLine="48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5.</w:t>
      </w:r>
      <w:r w:rsidR="00A62374">
        <w:rPr>
          <w:rFonts w:ascii="仿宋" w:eastAsia="仿宋" w:hAnsi="仿宋" w:cs="仿宋" w:hint="eastAsia"/>
          <w:sz w:val="32"/>
          <w:szCs w:val="32"/>
        </w:rPr>
        <w:t>山东省计算机辅助普通话水平测试应试人员考试纪律</w:t>
      </w:r>
    </w:p>
    <w:p w:rsidR="00112259" w:rsidRDefault="0000101F" w:rsidP="006457DA">
      <w:pPr>
        <w:widowControl/>
        <w:spacing w:line="46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</w:t>
      </w:r>
      <w:r w:rsidR="004D5EDC">
        <w:rPr>
          <w:rFonts w:ascii="仿宋" w:eastAsia="仿宋" w:hAnsi="仿宋" w:cs="宋体" w:hint="eastAsia"/>
          <w:kern w:val="0"/>
          <w:sz w:val="32"/>
          <w:szCs w:val="32"/>
        </w:rPr>
        <w:t xml:space="preserve">桓台县教育和体育局 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桓台县</w:t>
      </w:r>
      <w:r w:rsidR="004D5EDC">
        <w:rPr>
          <w:rFonts w:ascii="仿宋" w:eastAsia="仿宋" w:hAnsi="仿宋" w:cs="宋体" w:hint="eastAsia"/>
          <w:kern w:val="0"/>
          <w:sz w:val="32"/>
          <w:szCs w:val="32"/>
        </w:rPr>
        <w:t>语委办</w:t>
      </w:r>
    </w:p>
    <w:p w:rsidR="00112259" w:rsidRDefault="0000101F" w:rsidP="006457DA">
      <w:pPr>
        <w:widowControl/>
        <w:spacing w:line="46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   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 xml:space="preserve"> 20</w:t>
      </w:r>
      <w:r w:rsidR="00B27697">
        <w:rPr>
          <w:rFonts w:ascii="仿宋" w:eastAsia="仿宋" w:hAnsi="仿宋" w:cs="宋体"/>
          <w:kern w:val="0"/>
          <w:sz w:val="32"/>
          <w:szCs w:val="32"/>
        </w:rPr>
        <w:t>2</w:t>
      </w:r>
      <w:r w:rsidR="004D5EDC">
        <w:rPr>
          <w:rFonts w:ascii="仿宋" w:eastAsia="仿宋" w:hAnsi="仿宋" w:cs="宋体"/>
          <w:kern w:val="0"/>
          <w:sz w:val="32"/>
          <w:szCs w:val="32"/>
        </w:rPr>
        <w:t>2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4D5EDC">
        <w:rPr>
          <w:rFonts w:ascii="仿宋" w:eastAsia="仿宋" w:hAnsi="仿宋" w:cs="宋体"/>
          <w:kern w:val="0"/>
          <w:sz w:val="32"/>
          <w:szCs w:val="32"/>
        </w:rPr>
        <w:t>11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4D5EDC">
        <w:rPr>
          <w:rFonts w:ascii="仿宋" w:eastAsia="仿宋" w:hAnsi="仿宋" w:cs="宋体"/>
          <w:kern w:val="0"/>
          <w:sz w:val="32"/>
          <w:szCs w:val="32"/>
        </w:rPr>
        <w:t>18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CD6F98" w:rsidRDefault="00CD6F98" w:rsidP="006457DA">
      <w:pPr>
        <w:widowControl/>
        <w:spacing w:line="460" w:lineRule="exact"/>
        <w:ind w:firstLineChars="150" w:firstLine="480"/>
        <w:jc w:val="left"/>
        <w:rPr>
          <w:rFonts w:ascii="仿宋" w:eastAsia="仿宋" w:hAnsi="仿宋" w:cs="宋体" w:hint="eastAsia"/>
          <w:kern w:val="0"/>
          <w:sz w:val="32"/>
          <w:szCs w:val="32"/>
        </w:rPr>
      </w:pPr>
    </w:p>
    <w:p w:rsidR="00CD7B02" w:rsidRDefault="00CD7B02" w:rsidP="00CD7B02">
      <w:pPr>
        <w:widowControl/>
        <w:wordWrap w:val="0"/>
        <w:spacing w:line="560" w:lineRule="exact"/>
        <w:jc w:val="left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CD7B02">
        <w:rPr>
          <w:rFonts w:ascii="仿宋" w:eastAsia="仿宋" w:hAnsi="仿宋" w:cs="仿宋" w:hint="eastAsia"/>
          <w:b/>
          <w:kern w:val="0"/>
          <w:sz w:val="32"/>
          <w:szCs w:val="32"/>
        </w:rPr>
        <w:lastRenderedPageBreak/>
        <w:t>附件1：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20</w:t>
      </w:r>
      <w:r w:rsidR="00B27697"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2</w:t>
      </w:r>
      <w:r w:rsidR="001D507A"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年桓台县普通话</w:t>
      </w:r>
      <w:r w:rsidR="00CD6F98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测试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安排表</w:t>
      </w:r>
    </w:p>
    <w:tbl>
      <w:tblPr>
        <w:tblpPr w:leftFromText="180" w:rightFromText="180" w:vertAnchor="page" w:horzAnchor="margin" w:tblpXSpec="center" w:tblpY="1906"/>
        <w:tblW w:w="7083" w:type="dxa"/>
        <w:tblLook w:val="04A0" w:firstRow="1" w:lastRow="0" w:firstColumn="1" w:lastColumn="0" w:noHBand="0" w:noVBand="1"/>
      </w:tblPr>
      <w:tblGrid>
        <w:gridCol w:w="1755"/>
        <w:gridCol w:w="1260"/>
        <w:gridCol w:w="4068"/>
      </w:tblGrid>
      <w:tr w:rsidR="00936B34" w:rsidRPr="001F46C7" w:rsidTr="008B06A1">
        <w:trPr>
          <w:trHeight w:val="31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34" w:rsidRPr="001F46C7" w:rsidRDefault="00CD6F98" w:rsidP="00BB6F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安排表</w:t>
            </w:r>
            <w:r w:rsidR="00CC4F19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1月26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1场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----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936B34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玉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01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梓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02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丽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03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04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铭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05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亚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06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庆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07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牟璐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08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友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09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淑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10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11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嫣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12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育儒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13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延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14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孔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15</w:t>
            </w:r>
          </w:p>
        </w:tc>
      </w:tr>
      <w:tr w:rsidR="00936B34" w:rsidRPr="001F46C7" w:rsidTr="008B06A1">
        <w:trPr>
          <w:trHeight w:val="31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34" w:rsidRPr="001F46C7" w:rsidRDefault="00CD6F98" w:rsidP="00BB6F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安排表</w:t>
            </w:r>
            <w:r w:rsidR="00CC4F19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1月26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2场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----9: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36B34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巩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16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17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晓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18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林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19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20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21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林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22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巩佳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23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洪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24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崔素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25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26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寇金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27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佳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28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付金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29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30</w:t>
            </w:r>
          </w:p>
        </w:tc>
      </w:tr>
      <w:tr w:rsidR="00936B34" w:rsidRPr="001F46C7" w:rsidTr="008B06A1">
        <w:trPr>
          <w:trHeight w:val="31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34" w:rsidRPr="001F46C7" w:rsidRDefault="00CD6F98" w:rsidP="00BB6F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安排表</w:t>
            </w:r>
            <w:r w:rsidR="00CC4F19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1月26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3场9：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----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936B34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伊双娟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31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田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32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文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33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34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35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宋艳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36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瑶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37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小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38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崔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39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巩丽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40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东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41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梓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42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43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佳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44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金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45</w:t>
            </w:r>
          </w:p>
        </w:tc>
      </w:tr>
      <w:tr w:rsidR="00936B34" w:rsidRPr="001F46C7" w:rsidTr="008B06A1">
        <w:trPr>
          <w:trHeight w:val="31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34" w:rsidRPr="001F46C7" w:rsidRDefault="00CD6F98" w:rsidP="00BB6F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安排表</w:t>
            </w:r>
            <w:r w:rsidR="00CC4F19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1月26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4场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----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36B34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玮玮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46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明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47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48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毕立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49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谷晓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50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俊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51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毛英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52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孟祥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53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54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毕晓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55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56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媛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57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晓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58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59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巩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60</w:t>
            </w:r>
          </w:p>
        </w:tc>
      </w:tr>
      <w:tr w:rsidR="00936B34" w:rsidRPr="001F46C7" w:rsidTr="008B06A1">
        <w:trPr>
          <w:trHeight w:val="31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34" w:rsidRPr="00C467A6" w:rsidRDefault="00CD6F98" w:rsidP="00BB6FD2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</w:t>
            </w:r>
            <w:r w:rsidR="00936B34" w:rsidRPr="00C467A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安排表</w:t>
            </w:r>
            <w:r w:rsidR="00CC4F19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1月26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  <w:r w:rsidR="00936B34" w:rsidRPr="00C467A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5场</w:t>
            </w:r>
            <w:r w:rsidR="00BB6F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="00936B34" w:rsidRPr="00C467A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="00936B34" w:rsidRPr="00C467A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----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="00936B34" w:rsidRPr="00C467A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="00936B34" w:rsidRPr="00C467A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936B34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C467A6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67A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C467A6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67A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C467A6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67A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英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61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伊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62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傅雪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63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立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64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滕敦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65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66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宗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67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文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68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69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70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闫炳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71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晨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72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立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73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74</w:t>
            </w:r>
          </w:p>
        </w:tc>
      </w:tr>
      <w:tr w:rsidR="00BA243E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3E" w:rsidRDefault="00BA243E" w:rsidP="00BA243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张文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3E" w:rsidRDefault="00BA243E" w:rsidP="00BA243E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3E" w:rsidRDefault="00BA243E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</w:t>
            </w:r>
            <w:r w:rsidR="005C41D2">
              <w:rPr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0075</w:t>
            </w:r>
          </w:p>
        </w:tc>
      </w:tr>
      <w:tr w:rsidR="00936B34" w:rsidRPr="001F46C7" w:rsidTr="008B06A1">
        <w:trPr>
          <w:trHeight w:val="31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34" w:rsidRPr="001F46C7" w:rsidRDefault="00CD6F98" w:rsidP="00BB6F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安排表</w:t>
            </w:r>
            <w:r w:rsidR="00CC4F19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1月26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6场</w:t>
            </w:r>
            <w:r w:rsidR="00BB6F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----1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36B34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巩丽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76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会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77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78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玲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79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孔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80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雨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81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奕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82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承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83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雪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84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田馨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85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传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86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文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87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珍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88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耿丛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89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田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90</w:t>
            </w:r>
          </w:p>
        </w:tc>
      </w:tr>
      <w:tr w:rsidR="00936B34" w:rsidRPr="001F46C7" w:rsidTr="008B06A1">
        <w:trPr>
          <w:trHeight w:val="31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34" w:rsidRPr="001F46C7" w:rsidRDefault="00CD6F98" w:rsidP="00BB6F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安排表</w:t>
            </w:r>
            <w:r w:rsidR="00CC4F19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1月26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7场1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BB6F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----</w:t>
            </w:r>
            <w:r w:rsidR="00E07748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936B34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慧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91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艳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92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玉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93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玉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94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翟云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95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荆文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96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耿庆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97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98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黎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099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00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巩晨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01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艳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02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03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罗立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04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05</w:t>
            </w:r>
          </w:p>
        </w:tc>
      </w:tr>
      <w:tr w:rsidR="00936B34" w:rsidRPr="001F46C7" w:rsidTr="008B06A1">
        <w:trPr>
          <w:trHeight w:val="31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34" w:rsidRPr="001F46C7" w:rsidRDefault="00CD6F98" w:rsidP="00BB6F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安排表</w:t>
            </w:r>
            <w:r w:rsidR="00CC4F19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1月26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8场1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BB6F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----1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36B34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06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萍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07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晓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08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09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丹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10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红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11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牟润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12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尹莹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13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14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巴维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15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16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晶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17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18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宗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19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20</w:t>
            </w:r>
          </w:p>
        </w:tc>
      </w:tr>
      <w:tr w:rsidR="00936B34" w:rsidRPr="001F46C7" w:rsidTr="008B06A1">
        <w:trPr>
          <w:trHeight w:val="31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34" w:rsidRPr="001F46C7" w:rsidRDefault="00CD6F98" w:rsidP="00BB6F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安排表</w:t>
            </w:r>
            <w:r w:rsidR="00CC4F19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1月26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9场1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BB6F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----1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="00936B34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936B34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34" w:rsidRPr="001F46C7" w:rsidRDefault="00936B34" w:rsidP="00A83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巩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21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宗俊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22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崔梦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23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巩副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24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巩秀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25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郎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26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田美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27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28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艺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29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田志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30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昕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31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巩晓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32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梦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33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晓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34</w:t>
            </w:r>
          </w:p>
        </w:tc>
      </w:tr>
      <w:tr w:rsidR="005C41D2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拼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35</w:t>
            </w:r>
          </w:p>
        </w:tc>
      </w:tr>
      <w:tr w:rsidR="00F66C9A" w:rsidRPr="001F46C7" w:rsidTr="008B06A1">
        <w:trPr>
          <w:trHeight w:val="31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9A" w:rsidRDefault="00CD6F98" w:rsidP="00BB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</w:t>
            </w:r>
            <w:r w:rsidR="00F66C9A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安排表</w:t>
            </w:r>
            <w:r w:rsidR="00CC4F19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1月26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  <w:r w:rsidR="00F66C9A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B62C6A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  <w:r w:rsidR="00F66C9A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</w:t>
            </w:r>
            <w:r w:rsidR="006E762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="00F66C9A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BB6FD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 w:rsidR="00F66C9A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----1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="00F66C9A"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BB6FD2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="00F702A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F66C9A" w:rsidRPr="001F46C7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9A" w:rsidRPr="001F46C7" w:rsidRDefault="00F66C9A" w:rsidP="00F66C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9A" w:rsidRPr="001F46C7" w:rsidRDefault="00F66C9A" w:rsidP="00F66C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9A" w:rsidRPr="001F46C7" w:rsidRDefault="00F66C9A" w:rsidP="00F66C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5C41D2" w:rsidRPr="00CF2A4E" w:rsidTr="008B06A1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文娟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36</w:t>
            </w:r>
          </w:p>
        </w:tc>
      </w:tr>
      <w:tr w:rsidR="005C41D2" w:rsidRPr="00CF2A4E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薛玉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37</w:t>
            </w:r>
          </w:p>
        </w:tc>
      </w:tr>
      <w:tr w:rsidR="005C41D2" w:rsidRPr="00CF2A4E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武千舒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38</w:t>
            </w:r>
          </w:p>
        </w:tc>
      </w:tr>
      <w:tr w:rsidR="005C41D2" w:rsidRPr="00CF2A4E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崔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39</w:t>
            </w:r>
          </w:p>
        </w:tc>
      </w:tr>
      <w:tr w:rsidR="005C41D2" w:rsidRPr="00CF2A4E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40</w:t>
            </w:r>
          </w:p>
        </w:tc>
      </w:tr>
      <w:tr w:rsidR="005C41D2" w:rsidRPr="00CF2A4E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吕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D2" w:rsidRDefault="005C41D2" w:rsidP="005C41D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062022230141</w:t>
            </w:r>
          </w:p>
        </w:tc>
      </w:tr>
      <w:tr w:rsidR="00A00C8C" w:rsidRPr="00CF2A4E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8C" w:rsidRPr="00CF2A4E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8C" w:rsidRPr="00CF2A4E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8C" w:rsidRPr="00CF2A4E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8C" w:rsidRPr="00CF2A4E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8C" w:rsidRPr="00CF2A4E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8C" w:rsidRPr="00CF2A4E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8C" w:rsidRPr="00CF2A4E" w:rsidTr="008B06A1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8C" w:rsidRPr="00CF2A4E" w:rsidTr="008B06A1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8C" w:rsidRDefault="00A00C8C" w:rsidP="00A0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702A5" w:rsidRDefault="00F702A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F236B5" w:rsidRDefault="00F236B5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034043" w:rsidRDefault="00034043">
      <w:pPr>
        <w:spacing w:line="360" w:lineRule="auto"/>
        <w:rPr>
          <w:rFonts w:ascii="仿宋" w:eastAsia="仿宋" w:hAnsi="仿宋" w:cs="仿宋" w:hint="eastAsia"/>
          <w:b/>
          <w:sz w:val="32"/>
          <w:szCs w:val="32"/>
        </w:rPr>
      </w:pPr>
    </w:p>
    <w:p w:rsidR="00CC4F19" w:rsidRDefault="00CC4F19" w:rsidP="00CC4F19">
      <w:pPr>
        <w:spacing w:afterLines="100" w:after="312" w:line="580" w:lineRule="exac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</w:t>
      </w:r>
      <w:r>
        <w:rPr>
          <w:rFonts w:ascii="黑体" w:eastAsia="黑体" w:hAnsi="宋体" w:cs="黑体"/>
          <w:sz w:val="32"/>
          <w:szCs w:val="32"/>
        </w:rPr>
        <w:t>2</w:t>
      </w:r>
    </w:p>
    <w:p w:rsidR="00CC4F19" w:rsidRDefault="00CC4F19" w:rsidP="00CC4F19">
      <w:pPr>
        <w:spacing w:line="58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2B6D9A">
        <w:rPr>
          <w:rFonts w:ascii="方正小标宋简体" w:eastAsia="方正小标宋简体" w:hint="eastAsia"/>
          <w:color w:val="000000"/>
          <w:sz w:val="44"/>
          <w:szCs w:val="44"/>
        </w:rPr>
        <w:t>桓台县2022年普通话</w:t>
      </w:r>
      <w:r w:rsidR="00CD6F98">
        <w:rPr>
          <w:rFonts w:ascii="方正小标宋简体" w:eastAsia="方正小标宋简体" w:hint="eastAsia"/>
          <w:color w:val="000000"/>
          <w:sz w:val="44"/>
          <w:szCs w:val="44"/>
        </w:rPr>
        <w:t>测试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考生</w:t>
      </w:r>
    </w:p>
    <w:p w:rsidR="00CC4F19" w:rsidRDefault="00CC4F19" w:rsidP="00CC4F19">
      <w:pPr>
        <w:spacing w:line="58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健康管理信息采集表</w:t>
      </w:r>
    </w:p>
    <w:p w:rsidR="00CC4F19" w:rsidRDefault="00CC4F19" w:rsidP="00CC4F19">
      <w:pPr>
        <w:spacing w:line="58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666"/>
        <w:gridCol w:w="850"/>
        <w:gridCol w:w="991"/>
        <w:gridCol w:w="1057"/>
        <w:gridCol w:w="2055"/>
        <w:gridCol w:w="1132"/>
        <w:gridCol w:w="1132"/>
      </w:tblGrid>
      <w:tr w:rsidR="00CC4F19" w:rsidTr="00BA243E">
        <w:trPr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  <w:highlight w:val="yellow"/>
              </w:rPr>
            </w:pPr>
            <w:r>
              <w:rPr>
                <w:noProof/>
                <w:color w:val="00000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6510</wp:posOffset>
                      </wp:positionV>
                      <wp:extent cx="730250" cy="1190625"/>
                      <wp:effectExtent l="0" t="0" r="31750" b="28575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0250" cy="119062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30700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.3pt" to="51.6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情形</w:t>
            </w:r>
          </w:p>
          <w:p w:rsidR="00CC4F19" w:rsidRDefault="00CC4F19" w:rsidP="00BA243E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  <w:p w:rsidR="00CC4F19" w:rsidRDefault="00CC4F19" w:rsidP="00BA243E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姓名</w:t>
            </w:r>
          </w:p>
        </w:tc>
        <w:tc>
          <w:tcPr>
            <w:tcW w:w="7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健康排查（流行病学史筛查）</w:t>
            </w:r>
          </w:p>
        </w:tc>
      </w:tr>
      <w:tr w:rsidR="00CC4F19" w:rsidTr="00BA243E">
        <w:trPr>
          <w:jc w:val="center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widowControl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7天内国内中、高风险等疫情重点地区旅居地（县（市、区））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0天内境外旅居地（国家地区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居住社区10天内发生疫情</w:t>
            </w:r>
          </w:p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①是</w:t>
            </w:r>
          </w:p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②否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属于下面哪种情形</w:t>
            </w:r>
          </w:p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①确诊病例</w:t>
            </w:r>
          </w:p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②无症状感染者</w:t>
            </w:r>
          </w:p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③密切接触者</w:t>
            </w:r>
          </w:p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④以上都不是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是否解除医学隔离观察</w:t>
            </w:r>
          </w:p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①是</w:t>
            </w:r>
          </w:p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②否</w:t>
            </w:r>
          </w:p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③不属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核酸检测</w:t>
            </w:r>
          </w:p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①阳性</w:t>
            </w:r>
          </w:p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②阴性</w:t>
            </w:r>
          </w:p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③不需要</w:t>
            </w:r>
          </w:p>
        </w:tc>
      </w:tr>
      <w:tr w:rsidR="00CC4F19" w:rsidTr="00BA243E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CC4F19" w:rsidTr="00BA243E">
        <w:trPr>
          <w:jc w:val="center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健康监测（自考前7天起）</w:t>
            </w:r>
          </w:p>
        </w:tc>
      </w:tr>
      <w:tr w:rsidR="00CC4F19" w:rsidTr="00BA243E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天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监测</w:t>
            </w:r>
          </w:p>
          <w:p w:rsidR="00CC4F19" w:rsidRDefault="00CC4F19" w:rsidP="00BA243E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健康码①红码</w:t>
            </w:r>
          </w:p>
          <w:p w:rsidR="00CC4F19" w:rsidRDefault="00CC4F19" w:rsidP="00BA243E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②黄码③绿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早体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晚体温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是否有以下症状</w:t>
            </w:r>
          </w:p>
          <w:p w:rsidR="00CC4F19" w:rsidRDefault="00CC4F19" w:rsidP="00BA243E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①发热②乏力③咳嗽或打喷嚏④咽痛⑤腹泻⑥呕吐⑦黄疸⑧皮疹⑨结膜充血⑩都没有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如果出现以上所列症状，是否排除疑似传染病</w:t>
            </w:r>
          </w:p>
          <w:p w:rsidR="00CC4F19" w:rsidRDefault="00CC4F19" w:rsidP="00BA243E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①是</w:t>
            </w:r>
          </w:p>
          <w:p w:rsidR="00CC4F19" w:rsidRDefault="00CC4F19" w:rsidP="00BA243E">
            <w:pPr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②否</w:t>
            </w:r>
          </w:p>
        </w:tc>
      </w:tr>
      <w:tr w:rsidR="00CC4F19" w:rsidTr="00BA243E">
        <w:trPr>
          <w:trHeight w:val="513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CC4F19" w:rsidTr="00BA243E">
        <w:trPr>
          <w:trHeight w:val="56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CC4F19" w:rsidTr="00BA243E">
        <w:trPr>
          <w:trHeight w:val="573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CC4F19" w:rsidTr="00BA243E">
        <w:trPr>
          <w:trHeight w:val="53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CC4F19" w:rsidTr="00BA243E">
        <w:trPr>
          <w:trHeight w:val="61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CC4F19" w:rsidTr="00BA243E">
        <w:trPr>
          <w:trHeight w:val="61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CC4F19" w:rsidTr="00BA243E">
        <w:trPr>
          <w:trHeight w:val="67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CC4F19" w:rsidTr="00BA243E">
        <w:trPr>
          <w:trHeight w:val="82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D6F98" w:rsidP="00BA243E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测试</w:t>
            </w:r>
            <w:r w:rsidR="00CC4F19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当天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19" w:rsidRDefault="00CC4F19" w:rsidP="00BA243E">
            <w:pPr>
              <w:spacing w:line="340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</w:tbl>
    <w:p w:rsidR="00CC4F19" w:rsidRDefault="00CC4F19" w:rsidP="00CC4F19">
      <w:pPr>
        <w:spacing w:line="360" w:lineRule="exact"/>
        <w:rPr>
          <w:rFonts w:ascii="仿宋" w:eastAsia="仿宋" w:hAnsi="仿宋"/>
          <w:color w:val="000000"/>
          <w:sz w:val="28"/>
          <w:szCs w:val="28"/>
        </w:rPr>
      </w:pPr>
    </w:p>
    <w:p w:rsidR="00CC4F19" w:rsidRDefault="00CC4F19" w:rsidP="00CC4F19">
      <w:pPr>
        <w:spacing w:line="360" w:lineRule="exac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本人承诺：以上信息属实，如有虚报、瞒报，自愿承担责任及后果。</w:t>
      </w:r>
    </w:p>
    <w:p w:rsidR="00CC4F19" w:rsidRDefault="00CC4F19" w:rsidP="00CC4F19">
      <w:pPr>
        <w:spacing w:line="360" w:lineRule="exact"/>
        <w:rPr>
          <w:color w:val="000000"/>
          <w:szCs w:val="21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签字：                            联系电话：</w:t>
      </w:r>
    </w:p>
    <w:p w:rsidR="00CC4F19" w:rsidRDefault="00CC4F19" w:rsidP="00CC4F19">
      <w:pPr>
        <w:spacing w:line="360" w:lineRule="exact"/>
        <w:rPr>
          <w:rFonts w:ascii="仿宋_GB2312" w:eastAsia="仿宋_GB2312"/>
          <w:color w:val="000000"/>
        </w:rPr>
      </w:pPr>
    </w:p>
    <w:p w:rsidR="00CC4F19" w:rsidRDefault="00CC4F19" w:rsidP="00CC4F19">
      <w:pPr>
        <w:spacing w:line="360" w:lineRule="exact"/>
      </w:pPr>
      <w:r>
        <w:rPr>
          <w:rFonts w:ascii="仿宋_GB2312" w:eastAsia="仿宋_GB2312" w:hint="eastAsia"/>
          <w:color w:val="000000"/>
        </w:rPr>
        <w:t>注：疫情防控以桓台县疫情防控最新要求为准，</w:t>
      </w:r>
      <w:r w:rsidRPr="003B7B11">
        <w:rPr>
          <w:rFonts w:ascii="仿宋_GB2312" w:eastAsia="仿宋_GB2312" w:hAnsi="仿宋" w:hint="eastAsia"/>
          <w:b/>
          <w:color w:val="000000"/>
          <w:sz w:val="22"/>
        </w:rPr>
        <w:t>考生进入考点入场检查时须上交本表</w:t>
      </w:r>
      <w:r>
        <w:rPr>
          <w:rFonts w:ascii="仿宋_GB2312" w:eastAsia="仿宋_GB2312" w:hAnsi="仿宋" w:hint="eastAsia"/>
          <w:color w:val="000000"/>
        </w:rPr>
        <w:t>。</w:t>
      </w:r>
      <w:r>
        <w:rPr>
          <w:color w:val="000000"/>
        </w:rPr>
        <w:t xml:space="preserve"> </w:t>
      </w:r>
    </w:p>
    <w:p w:rsidR="00CC4F19" w:rsidRDefault="00CC4F19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112259" w:rsidRDefault="00A62374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</w:t>
      </w:r>
      <w:r w:rsidR="00CC4F19">
        <w:rPr>
          <w:rFonts w:ascii="仿宋" w:eastAsia="仿宋" w:hAnsi="仿宋" w:cs="仿宋"/>
          <w:b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sz w:val="32"/>
          <w:szCs w:val="32"/>
        </w:rPr>
        <w:t>:</w:t>
      </w:r>
    </w:p>
    <w:p w:rsidR="00112259" w:rsidRDefault="00A62374">
      <w:pPr>
        <w:spacing w:line="360" w:lineRule="auto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普通话水平测试应试人员须知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应试人员应提前到达测试点，在指定候考室集合，明确测试流程，然后由工作人员引领到指定备测室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应试人员须持准考证和身份证，经查验无误后，进入备测室。替考人员一经发现立即取消应试资格，并将替考信息录入</w:t>
      </w:r>
      <w:bookmarkStart w:id="0" w:name="_GoBack"/>
      <w:r>
        <w:rPr>
          <w:rFonts w:ascii="仿宋" w:eastAsia="仿宋" w:hAnsi="仿宋" w:cs="仿宋" w:hint="eastAsia"/>
          <w:sz w:val="32"/>
          <w:szCs w:val="32"/>
        </w:rPr>
        <w:t>考试</w:t>
      </w:r>
      <w:bookmarkEnd w:id="0"/>
      <w:r>
        <w:rPr>
          <w:rFonts w:ascii="仿宋" w:eastAsia="仿宋" w:hAnsi="仿宋" w:cs="仿宋" w:hint="eastAsia"/>
          <w:sz w:val="32"/>
          <w:szCs w:val="32"/>
        </w:rPr>
        <w:t>系统，一年内不准参加考试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应试人员在备测室，按顺序抽取座号后，到对应座号进行备测。备测时间为10分钟。在备测室不得喧哗，不得向工作人员询问与测试相关的内容及字音，一经发现取消其应试资格。备测时间到后，</w:t>
      </w:r>
      <w:r w:rsidRPr="0078147B">
        <w:rPr>
          <w:rFonts w:ascii="仿宋" w:eastAsia="仿宋" w:hAnsi="仿宋" w:cs="仿宋" w:hint="eastAsia"/>
          <w:b/>
          <w:sz w:val="32"/>
          <w:szCs w:val="32"/>
          <w:u w:val="single"/>
        </w:rPr>
        <w:t>放下试题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Pr="0078147B">
        <w:rPr>
          <w:rFonts w:ascii="仿宋" w:eastAsia="仿宋" w:hAnsi="仿宋" w:cs="仿宋" w:hint="eastAsia"/>
          <w:b/>
          <w:sz w:val="32"/>
          <w:szCs w:val="32"/>
          <w:u w:val="single"/>
        </w:rPr>
        <w:t>带着抽取的题号</w:t>
      </w:r>
      <w:r>
        <w:rPr>
          <w:rFonts w:ascii="仿宋" w:eastAsia="仿宋" w:hAnsi="仿宋" w:cs="仿宋" w:hint="eastAsia"/>
          <w:sz w:val="32"/>
          <w:szCs w:val="32"/>
        </w:rPr>
        <w:t>由工作人员引领到测试室，所带物品全部放在测试室门外的物品存放处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测试时，应试人员要先输入准考证号，核实姓名，然后按系统提示，进入试音和正式测试环节。在正式开始测试时，请不要说与试题内容无关的话，注意试卷内容应该横向朗读避免错行、漏行。在完成每一题的测试后，请不要等待，应及时点击计算机屏幕右下方的“下一题”按钮，进行下一题的测试，至完成全部测试内容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在测试室内测试完毕后，把耳麦放好，迅速退离考点，一经发现或举报证实后的逗留者，立即取消测试成绩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应试人员正确戴耳麦，话筒应在左侧，测试过程不要随意移动话筒，若人为因素造成话筒损坏原价赔偿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7.朗读时声音要清晰、音量适中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.进入考点后要关闭随身携带的一切通讯设备。</w:t>
      </w:r>
    </w:p>
    <w:p w:rsidR="00112259" w:rsidRDefault="00112259"/>
    <w:p w:rsidR="00112259" w:rsidRDefault="00112259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112259" w:rsidRDefault="00A62374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</w:t>
      </w:r>
      <w:r w:rsidR="00CC4F19">
        <w:rPr>
          <w:rFonts w:ascii="仿宋" w:eastAsia="仿宋" w:hAnsi="仿宋" w:cs="仿宋"/>
          <w:b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sz w:val="32"/>
          <w:szCs w:val="32"/>
        </w:rPr>
        <w:t>:</w:t>
      </w:r>
    </w:p>
    <w:p w:rsidR="00112259" w:rsidRDefault="00A62374">
      <w:pPr>
        <w:spacing w:line="360" w:lineRule="auto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国家普通话水平智能测试系统考生注意事项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您好！欢迎使用国家普通话水平智能测试系统。为了能够取得更好的测试效果，请您仔细阅读下面的注意事项：</w:t>
      </w:r>
    </w:p>
    <w:p w:rsidR="00112259" w:rsidRDefault="00A62374">
      <w:pPr>
        <w:spacing w:line="360" w:lineRule="auto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登录阶段：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请正确佩戴好耳麦，</w:t>
      </w:r>
      <w:r w:rsidRPr="006A5EF7">
        <w:rPr>
          <w:rFonts w:ascii="仿宋" w:eastAsia="仿宋" w:hAnsi="仿宋" w:cs="仿宋" w:hint="eastAsia"/>
          <w:sz w:val="32"/>
          <w:szCs w:val="32"/>
        </w:rPr>
        <w:t>麦克风应在左侧</w:t>
      </w:r>
      <w:r>
        <w:rPr>
          <w:rFonts w:ascii="仿宋" w:eastAsia="仿宋" w:hAnsi="仿宋" w:cs="仿宋" w:hint="eastAsia"/>
          <w:sz w:val="32"/>
          <w:szCs w:val="32"/>
        </w:rPr>
        <w:t>，调整麦克风至距嘴巴2-3厘米的位置，避免麦克与面部接触，</w:t>
      </w:r>
      <w:r w:rsidRPr="006A5EF7">
        <w:rPr>
          <w:rFonts w:ascii="仿宋" w:eastAsia="仿宋" w:hAnsi="仿宋" w:cs="仿宋" w:hint="eastAsia"/>
          <w:sz w:val="32"/>
          <w:szCs w:val="32"/>
        </w:rPr>
        <w:t>测试时手不要触摸麦克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请正确输入您的准考证号，准考证号的前几位系统已经自动给出，您</w:t>
      </w:r>
      <w:r w:rsidRPr="006A5EF7">
        <w:rPr>
          <w:rFonts w:ascii="仿宋" w:eastAsia="仿宋" w:hAnsi="仿宋" w:cs="仿宋" w:hint="eastAsia"/>
          <w:sz w:val="32"/>
          <w:szCs w:val="32"/>
        </w:rPr>
        <w:t>只需要输入最后四位即可</w:t>
      </w:r>
      <w:r>
        <w:rPr>
          <w:rFonts w:ascii="仿宋" w:eastAsia="仿宋" w:hAnsi="仿宋" w:cs="仿宋" w:hint="eastAsia"/>
          <w:sz w:val="32"/>
          <w:szCs w:val="32"/>
        </w:rPr>
        <w:t>，信息确认无误后，点击“确认”按钮进入。</w:t>
      </w:r>
    </w:p>
    <w:p w:rsidR="00112259" w:rsidRDefault="00A62374">
      <w:pPr>
        <w:tabs>
          <w:tab w:val="left" w:pos="1200"/>
        </w:tabs>
        <w:spacing w:line="360" w:lineRule="auto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、试音阶段：</w:t>
      </w:r>
    </w:p>
    <w:p w:rsidR="00112259" w:rsidRDefault="00A62374">
      <w:pPr>
        <w:tabs>
          <w:tab w:val="left" w:pos="1200"/>
        </w:tabs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在试音提示结束后开始试音，以适中音量朗读试音界面上的文字。</w:t>
      </w:r>
    </w:p>
    <w:p w:rsidR="00112259" w:rsidRDefault="00A62374">
      <w:pPr>
        <w:tabs>
          <w:tab w:val="left" w:pos="1200"/>
        </w:tabs>
        <w:spacing w:line="360" w:lineRule="auto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考试阶段：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测试共有四题，请横向朗读测试内容，注意不要错行、漏行</w:t>
      </w:r>
      <w:r w:rsidRPr="006A5EF7">
        <w:rPr>
          <w:rFonts w:ascii="仿宋" w:eastAsia="仿宋" w:hAnsi="仿宋" w:cs="仿宋" w:hint="eastAsia"/>
          <w:sz w:val="32"/>
          <w:szCs w:val="32"/>
        </w:rPr>
        <w:t>（注：蓝字和黑字均需朗读）</w:t>
      </w:r>
      <w:r>
        <w:rPr>
          <w:rFonts w:ascii="仿宋" w:eastAsia="仿宋" w:hAnsi="仿宋" w:cs="仿宋" w:hint="eastAsia"/>
          <w:sz w:val="32"/>
          <w:szCs w:val="32"/>
        </w:rPr>
        <w:t>，测试过程中，不要说与测试内容无关的话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每一题开始前都有一段提示音，请在提示音结束并听到“嘟”的一声后，再开始朗读。</w:t>
      </w:r>
      <w:r w:rsidRPr="006A5EF7">
        <w:rPr>
          <w:rFonts w:ascii="仿宋" w:eastAsia="仿宋" w:hAnsi="仿宋" w:cs="仿宋" w:hint="eastAsia"/>
          <w:sz w:val="32"/>
          <w:szCs w:val="32"/>
        </w:rPr>
        <w:t>读完一题后，请马上点击界面右下方的</w:t>
      </w:r>
      <w:r w:rsidRPr="006A5EF7">
        <w:rPr>
          <w:rFonts w:ascii="仿宋" w:eastAsia="仿宋" w:hAnsi="仿宋" w:cs="仿宋" w:hint="eastAsia"/>
          <w:sz w:val="32"/>
          <w:szCs w:val="32"/>
        </w:rPr>
        <w:lastRenderedPageBreak/>
        <w:t>“下一题”按钮，进入下一题的测试。</w:t>
      </w:r>
    </w:p>
    <w:p w:rsidR="00A97305" w:rsidRDefault="00A97305" w:rsidP="00A97305">
      <w:pPr>
        <w:spacing w:line="360" w:lineRule="auto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0" distR="0" wp14:anchorId="0256BD88" wp14:editId="54B1BA36">
            <wp:extent cx="4181475" cy="2495550"/>
            <wp:effectExtent l="0" t="0" r="9525" b="0"/>
            <wp:docPr id="2" name="图片 2" descr="Image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age0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第四题说话部分满三分钟后，</w:t>
      </w:r>
      <w:r w:rsidRPr="006A5EF7">
        <w:rPr>
          <w:rFonts w:ascii="仿宋" w:eastAsia="仿宋" w:hAnsi="仿宋" w:cs="仿宋" w:hint="eastAsia"/>
          <w:sz w:val="32"/>
          <w:szCs w:val="32"/>
        </w:rPr>
        <w:t>不需要点击“提交试卷”按钮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Pr="006A5EF7">
        <w:rPr>
          <w:rFonts w:ascii="仿宋" w:eastAsia="仿宋" w:hAnsi="仿宋" w:cs="仿宋" w:hint="eastAsia"/>
          <w:sz w:val="32"/>
          <w:szCs w:val="32"/>
        </w:rPr>
        <w:t>系统会自动提交试卷</w:t>
      </w:r>
      <w:r>
        <w:rPr>
          <w:rFonts w:ascii="仿宋" w:eastAsia="仿宋" w:hAnsi="仿宋" w:cs="仿宋" w:hint="eastAsia"/>
          <w:sz w:val="32"/>
          <w:szCs w:val="32"/>
        </w:rPr>
        <w:t>，结束测试，并请轻声慢步的离开考场。</w:t>
      </w:r>
    </w:p>
    <w:p w:rsidR="00112259" w:rsidRDefault="00A62374" w:rsidP="006A5EF7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A5EF7">
        <w:rPr>
          <w:rFonts w:ascii="仿宋" w:eastAsia="仿宋" w:hAnsi="仿宋" w:cs="仿宋" w:hint="eastAsia"/>
          <w:sz w:val="32"/>
          <w:szCs w:val="32"/>
        </w:rPr>
        <w:t xml:space="preserve">     </w:t>
      </w:r>
    </w:p>
    <w:p w:rsidR="00112259" w:rsidRDefault="00112259"/>
    <w:p w:rsidR="00112259" w:rsidRDefault="00A62374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</w:t>
      </w:r>
      <w:r w:rsidR="00CC4F19">
        <w:rPr>
          <w:rFonts w:ascii="仿宋" w:eastAsia="仿宋" w:hAnsi="仿宋" w:cs="仿宋"/>
          <w:b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sz w:val="32"/>
          <w:szCs w:val="32"/>
        </w:rPr>
        <w:t>:</w:t>
      </w:r>
    </w:p>
    <w:p w:rsidR="00112259" w:rsidRDefault="00A62374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山东省计算机辅助普通话水平测试应试人员考试纪律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应试人须在规定时间参加测试，缺考或迟到 30 分钟视为自动放弃考试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应试人须凭身份证在规定时间进入考点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酒后人员不得进入考点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应试人进入考试区域不得大声喧哗，按要求进入候测室等候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应试人在考试人员指引下进入备测室抽题，准备考试。试题不准带走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应试人进入测试室不准携带任何文字材料、手机等设备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应试人在考场内不得讲话，须认真听取主监考指令，并按指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令操作。有问题举手示意副监考。不得损坏设备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.说话项考试的目的，是测查应试人在无文字凭借的情况下说普通话的水平，因此，应试人如照着文字读，或看文字提示说话，均视为作弊，本次成绩为0分，并在三年内不准参加普通话水平考试。</w:t>
      </w:r>
    </w:p>
    <w:p w:rsidR="00112259" w:rsidRDefault="00112259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112259" w:rsidRDefault="00A62374">
      <w:pPr>
        <w:spacing w:line="360" w:lineRule="auto"/>
        <w:ind w:firstLineChars="200" w:firstLine="643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祝您在测试中取得优异的成绩！</w:t>
      </w:r>
    </w:p>
    <w:sectPr w:rsidR="00112259" w:rsidSect="00F236B5">
      <w:footerReference w:type="default" r:id="rId9"/>
      <w:pgSz w:w="11906" w:h="16838"/>
      <w:pgMar w:top="1021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53" w:rsidRDefault="008E6953" w:rsidP="00D34425">
      <w:r>
        <w:separator/>
      </w:r>
    </w:p>
  </w:endnote>
  <w:endnote w:type="continuationSeparator" w:id="0">
    <w:p w:rsidR="008E6953" w:rsidRDefault="008E6953" w:rsidP="00D3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597829"/>
      <w:docPartObj>
        <w:docPartGallery w:val="Page Numbers (Bottom of Page)"/>
        <w:docPartUnique/>
      </w:docPartObj>
    </w:sdtPr>
    <w:sdtContent>
      <w:p w:rsidR="00BA243E" w:rsidRDefault="00BA24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F98" w:rsidRPr="00CD6F98">
          <w:rPr>
            <w:noProof/>
            <w:lang w:val="zh-CN"/>
          </w:rPr>
          <w:t>1</w:t>
        </w:r>
        <w:r>
          <w:fldChar w:fldCharType="end"/>
        </w:r>
      </w:p>
    </w:sdtContent>
  </w:sdt>
  <w:p w:rsidR="00BA243E" w:rsidRDefault="00BA24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53" w:rsidRDefault="008E6953" w:rsidP="00D34425">
      <w:r>
        <w:separator/>
      </w:r>
    </w:p>
  </w:footnote>
  <w:footnote w:type="continuationSeparator" w:id="0">
    <w:p w:rsidR="008E6953" w:rsidRDefault="008E6953" w:rsidP="00D34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47"/>
    <w:rsid w:val="0000101F"/>
    <w:rsid w:val="000072AC"/>
    <w:rsid w:val="00014E36"/>
    <w:rsid w:val="00017378"/>
    <w:rsid w:val="00025DC2"/>
    <w:rsid w:val="000272B8"/>
    <w:rsid w:val="00034043"/>
    <w:rsid w:val="00075EAA"/>
    <w:rsid w:val="00093A5A"/>
    <w:rsid w:val="000A1ABA"/>
    <w:rsid w:val="000D7E1E"/>
    <w:rsid w:val="000F2F86"/>
    <w:rsid w:val="00107A1B"/>
    <w:rsid w:val="00112259"/>
    <w:rsid w:val="00115376"/>
    <w:rsid w:val="00132C74"/>
    <w:rsid w:val="00157623"/>
    <w:rsid w:val="00167FD5"/>
    <w:rsid w:val="00175101"/>
    <w:rsid w:val="001A631C"/>
    <w:rsid w:val="001B2A36"/>
    <w:rsid w:val="001B785E"/>
    <w:rsid w:val="001D507A"/>
    <w:rsid w:val="001D785E"/>
    <w:rsid w:val="001F46C7"/>
    <w:rsid w:val="002211B7"/>
    <w:rsid w:val="00221E73"/>
    <w:rsid w:val="0024045D"/>
    <w:rsid w:val="00243BB3"/>
    <w:rsid w:val="00282F62"/>
    <w:rsid w:val="002B576F"/>
    <w:rsid w:val="002E036D"/>
    <w:rsid w:val="00303B3C"/>
    <w:rsid w:val="00345828"/>
    <w:rsid w:val="003578A2"/>
    <w:rsid w:val="00396868"/>
    <w:rsid w:val="003C0CF7"/>
    <w:rsid w:val="003D0406"/>
    <w:rsid w:val="003E4A6F"/>
    <w:rsid w:val="003E74F8"/>
    <w:rsid w:val="0044140F"/>
    <w:rsid w:val="00443AE4"/>
    <w:rsid w:val="00455625"/>
    <w:rsid w:val="00465322"/>
    <w:rsid w:val="00465A47"/>
    <w:rsid w:val="00477228"/>
    <w:rsid w:val="00480FD4"/>
    <w:rsid w:val="00484685"/>
    <w:rsid w:val="004A74E2"/>
    <w:rsid w:val="004D1C22"/>
    <w:rsid w:val="004D2643"/>
    <w:rsid w:val="004D5EDC"/>
    <w:rsid w:val="004E1506"/>
    <w:rsid w:val="005012C2"/>
    <w:rsid w:val="005053AD"/>
    <w:rsid w:val="00511A62"/>
    <w:rsid w:val="00512252"/>
    <w:rsid w:val="00580935"/>
    <w:rsid w:val="005916E2"/>
    <w:rsid w:val="005A054A"/>
    <w:rsid w:val="005B5180"/>
    <w:rsid w:val="005C41D2"/>
    <w:rsid w:val="005C42AD"/>
    <w:rsid w:val="005D0C73"/>
    <w:rsid w:val="005E7746"/>
    <w:rsid w:val="005F1AB8"/>
    <w:rsid w:val="006224B0"/>
    <w:rsid w:val="00633440"/>
    <w:rsid w:val="00636B83"/>
    <w:rsid w:val="0063718F"/>
    <w:rsid w:val="006457DA"/>
    <w:rsid w:val="006541D1"/>
    <w:rsid w:val="00654BF7"/>
    <w:rsid w:val="006779D6"/>
    <w:rsid w:val="006A5EF7"/>
    <w:rsid w:val="006B1573"/>
    <w:rsid w:val="006B7833"/>
    <w:rsid w:val="006C61B3"/>
    <w:rsid w:val="006E762C"/>
    <w:rsid w:val="006F0F1E"/>
    <w:rsid w:val="006F21B3"/>
    <w:rsid w:val="006F4925"/>
    <w:rsid w:val="00753CCA"/>
    <w:rsid w:val="007772F2"/>
    <w:rsid w:val="0078147B"/>
    <w:rsid w:val="007853BF"/>
    <w:rsid w:val="00790078"/>
    <w:rsid w:val="00797A93"/>
    <w:rsid w:val="007B4EDE"/>
    <w:rsid w:val="007D2C4F"/>
    <w:rsid w:val="007E7D3C"/>
    <w:rsid w:val="00842C65"/>
    <w:rsid w:val="00850966"/>
    <w:rsid w:val="00877052"/>
    <w:rsid w:val="008958D2"/>
    <w:rsid w:val="008B06A1"/>
    <w:rsid w:val="008C4BBC"/>
    <w:rsid w:val="008D20A0"/>
    <w:rsid w:val="008E6953"/>
    <w:rsid w:val="00936B34"/>
    <w:rsid w:val="0098196E"/>
    <w:rsid w:val="009B10F1"/>
    <w:rsid w:val="009B604D"/>
    <w:rsid w:val="009C333E"/>
    <w:rsid w:val="00A00C8C"/>
    <w:rsid w:val="00A329F3"/>
    <w:rsid w:val="00A35BBD"/>
    <w:rsid w:val="00A408BB"/>
    <w:rsid w:val="00A62374"/>
    <w:rsid w:val="00A64FBE"/>
    <w:rsid w:val="00A65F36"/>
    <w:rsid w:val="00A76ADA"/>
    <w:rsid w:val="00A83036"/>
    <w:rsid w:val="00A97305"/>
    <w:rsid w:val="00AC6DE3"/>
    <w:rsid w:val="00AD5CB3"/>
    <w:rsid w:val="00AE261D"/>
    <w:rsid w:val="00B016FC"/>
    <w:rsid w:val="00B239C1"/>
    <w:rsid w:val="00B27697"/>
    <w:rsid w:val="00B30A6D"/>
    <w:rsid w:val="00B6102F"/>
    <w:rsid w:val="00B62C6A"/>
    <w:rsid w:val="00B667D7"/>
    <w:rsid w:val="00B738CE"/>
    <w:rsid w:val="00B76D27"/>
    <w:rsid w:val="00B9298E"/>
    <w:rsid w:val="00BA243E"/>
    <w:rsid w:val="00BB6FD2"/>
    <w:rsid w:val="00BD3FF6"/>
    <w:rsid w:val="00BE00A8"/>
    <w:rsid w:val="00BE76B7"/>
    <w:rsid w:val="00BF6269"/>
    <w:rsid w:val="00C467A6"/>
    <w:rsid w:val="00C5151A"/>
    <w:rsid w:val="00C60F95"/>
    <w:rsid w:val="00C836F1"/>
    <w:rsid w:val="00CA521B"/>
    <w:rsid w:val="00CC2D13"/>
    <w:rsid w:val="00CC4F19"/>
    <w:rsid w:val="00CD6F98"/>
    <w:rsid w:val="00CD7B02"/>
    <w:rsid w:val="00CF2A4E"/>
    <w:rsid w:val="00D236CC"/>
    <w:rsid w:val="00D34425"/>
    <w:rsid w:val="00D36DD1"/>
    <w:rsid w:val="00D50992"/>
    <w:rsid w:val="00D60E16"/>
    <w:rsid w:val="00D810C7"/>
    <w:rsid w:val="00D8191F"/>
    <w:rsid w:val="00D830F9"/>
    <w:rsid w:val="00DB23D1"/>
    <w:rsid w:val="00DB6E23"/>
    <w:rsid w:val="00DC0A0C"/>
    <w:rsid w:val="00DD45FB"/>
    <w:rsid w:val="00DE109A"/>
    <w:rsid w:val="00DE394A"/>
    <w:rsid w:val="00E07748"/>
    <w:rsid w:val="00E937D2"/>
    <w:rsid w:val="00EA57C4"/>
    <w:rsid w:val="00EB234F"/>
    <w:rsid w:val="00EB700E"/>
    <w:rsid w:val="00EE2330"/>
    <w:rsid w:val="00EE3521"/>
    <w:rsid w:val="00EF6C63"/>
    <w:rsid w:val="00F236B5"/>
    <w:rsid w:val="00F36754"/>
    <w:rsid w:val="00F63D38"/>
    <w:rsid w:val="00F66C9A"/>
    <w:rsid w:val="00F702A5"/>
    <w:rsid w:val="00F771F8"/>
    <w:rsid w:val="00FC7F27"/>
    <w:rsid w:val="00FD6CA3"/>
    <w:rsid w:val="00FF4D43"/>
    <w:rsid w:val="07A2415A"/>
    <w:rsid w:val="11776BBA"/>
    <w:rsid w:val="1CD276C5"/>
    <w:rsid w:val="2530261A"/>
    <w:rsid w:val="3B7C087E"/>
    <w:rsid w:val="53E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D30934-A6AA-48DC-86B4-B72A95D6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D7B0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D7B02"/>
    <w:rPr>
      <w:kern w:val="2"/>
      <w:sz w:val="21"/>
      <w:szCs w:val="24"/>
    </w:rPr>
  </w:style>
  <w:style w:type="paragraph" w:styleId="a4">
    <w:name w:val="header"/>
    <w:basedOn w:val="a"/>
    <w:link w:val="Char0"/>
    <w:uiPriority w:val="99"/>
    <w:unhideWhenUsed/>
    <w:rsid w:val="00D34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34425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34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34425"/>
    <w:rPr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414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414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3100A-21C7-46BF-A977-F4F608D4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946</Words>
  <Characters>5393</Characters>
  <Application>Microsoft Office Word</Application>
  <DocSecurity>0</DocSecurity>
  <Lines>44</Lines>
  <Paragraphs>12</Paragraphs>
  <ScaleCrop>false</ScaleCrop>
  <Company>Lenovo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ina</cp:lastModifiedBy>
  <cp:revision>35</cp:revision>
  <cp:lastPrinted>2022-11-18T07:09:00Z</cp:lastPrinted>
  <dcterms:created xsi:type="dcterms:W3CDTF">2019-04-29T05:44:00Z</dcterms:created>
  <dcterms:modified xsi:type="dcterms:W3CDTF">2022-11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